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9F2D8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9F2D8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</w:t>
      </w:r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EF7B56" w:rsidRDefault="0049150C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959"/>
        <w:gridCol w:w="993"/>
        <w:gridCol w:w="992"/>
        <w:gridCol w:w="1276"/>
        <w:gridCol w:w="1134"/>
      </w:tblGrid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5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F2D86" w:rsidRPr="009F2D86" w:rsidRDefault="009F2D86" w:rsidP="009F2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Эндофил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5гр*15 мл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0325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30975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3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Головка алмазная для турбинного наконечника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5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66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24900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4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Игла корневая № 2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243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2150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5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Игла корневая </w:t>
            </w:r>
            <w:proofErr w:type="gram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№  №</w:t>
            </w:r>
            <w:proofErr w:type="gram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243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2150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7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Уницем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00/60 </w:t>
            </w: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гр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белый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85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8500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2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Игла </w:t>
            </w: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карпульная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30G*25 </w:t>
            </w: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mm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8000</w:t>
            </w:r>
          </w:p>
        </w:tc>
      </w:tr>
      <w:tr w:rsidR="009F2D86" w:rsidRPr="009F2D86" w:rsidTr="00BC2CB8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9F2D8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4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Valux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</w:t>
            </w:r>
            <w:proofErr w:type="spellStart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>Plus</w:t>
            </w:r>
            <w:proofErr w:type="spellEnd"/>
            <w:r w:rsidRPr="009F2D8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пломбировочный материал (5540SB)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721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9F2D86" w:rsidRPr="009F2D86" w:rsidRDefault="009F2D86" w:rsidP="009F2D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9F2D86">
              <w:rPr>
                <w:rFonts w:ascii="Times New Roman" w:eastAsia="Calibri" w:hAnsi="Times New Roman" w:cs="Times New Roman"/>
                <w:color w:val="000000"/>
                <w:kern w:val="1"/>
              </w:rPr>
              <w:t>72100</w:t>
            </w:r>
          </w:p>
        </w:tc>
      </w:tr>
    </w:tbl>
    <w:p w:rsidR="001818CF" w:rsidRDefault="001818CF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5EA4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5EA4" w:rsidRP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 способом запроса ценовых предложений приз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 не состоявшимся по лотам № </w:t>
      </w:r>
      <w:r w:rsidR="00A95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3,4,5,7,12,14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отсутствием ценовых предложение от потенциальных поставщиков.</w:t>
      </w:r>
    </w:p>
    <w:p w:rsidR="009F2D86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2D86" w:rsidRPr="004E5150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:  </w:t>
      </w:r>
      <w:proofErr w:type="spellStart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proofErr w:type="gramEnd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A9583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йгуж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Б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       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____________________</w:t>
      </w:r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3A1EEB" w:rsidRPr="00F236BF" w:rsidSect="00943B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4E20B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818CF"/>
    <w:rsid w:val="001B396F"/>
    <w:rsid w:val="002A06E5"/>
    <w:rsid w:val="002A6DD8"/>
    <w:rsid w:val="002B1EA3"/>
    <w:rsid w:val="00332A7D"/>
    <w:rsid w:val="00363250"/>
    <w:rsid w:val="003A1EEB"/>
    <w:rsid w:val="00427676"/>
    <w:rsid w:val="00433525"/>
    <w:rsid w:val="00446D70"/>
    <w:rsid w:val="00453BB3"/>
    <w:rsid w:val="0049150C"/>
    <w:rsid w:val="004E5150"/>
    <w:rsid w:val="005300FB"/>
    <w:rsid w:val="0054679D"/>
    <w:rsid w:val="00584806"/>
    <w:rsid w:val="00591794"/>
    <w:rsid w:val="005A221F"/>
    <w:rsid w:val="006B7786"/>
    <w:rsid w:val="006D00B4"/>
    <w:rsid w:val="006E2B0D"/>
    <w:rsid w:val="007352F2"/>
    <w:rsid w:val="007D5EA4"/>
    <w:rsid w:val="00847980"/>
    <w:rsid w:val="009017C1"/>
    <w:rsid w:val="00926793"/>
    <w:rsid w:val="00943B4F"/>
    <w:rsid w:val="009A478A"/>
    <w:rsid w:val="009E23EC"/>
    <w:rsid w:val="009F2D86"/>
    <w:rsid w:val="00A9583A"/>
    <w:rsid w:val="00AB56D7"/>
    <w:rsid w:val="00AF405F"/>
    <w:rsid w:val="00B06BED"/>
    <w:rsid w:val="00B96339"/>
    <w:rsid w:val="00BF08D4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EF7B56"/>
    <w:rsid w:val="00F236BF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F2CC-ABBD-4547-8999-58C10AC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30</cp:revision>
  <cp:lastPrinted>2018-09-03T06:46:00Z</cp:lastPrinted>
  <dcterms:created xsi:type="dcterms:W3CDTF">2018-05-03T04:29:00Z</dcterms:created>
  <dcterms:modified xsi:type="dcterms:W3CDTF">2018-09-21T06:08:00Z</dcterms:modified>
</cp:coreProperties>
</file>